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DD6049" w:rsidRPr="00A638FE" w:rsidTr="009904BE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934 864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седк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DD6049" w:rsidRPr="00D26148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Honda Pilot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2 173,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26148" w:rsidRDefault="00DD6049" w:rsidP="009904BE">
            <w:pPr>
              <w:jc w:val="center"/>
              <w:rPr>
                <w:color w:val="000000" w:themeColor="text1"/>
              </w:rPr>
            </w:pPr>
            <w:r w:rsidRPr="00D2614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b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2 731 921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spacing w:after="0"/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D583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DD583E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DD583E" w:rsidRDefault="00DD6049" w:rsidP="009904BE">
            <w:pPr>
              <w:jc w:val="center"/>
            </w:pPr>
            <w:r w:rsidRPr="00DD583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80 473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е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laris</w:t>
            </w: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57 947,4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39 059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6049" w:rsidRPr="0018214F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1821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land cruiser 20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19 658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 531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B67F39" w:rsidRDefault="00DD6049" w:rsidP="009904BE">
            <w:pPr>
              <w:jc w:val="center"/>
              <w:rPr>
                <w:color w:val="000000" w:themeColor="text1"/>
              </w:rPr>
            </w:pPr>
            <w:r w:rsidRPr="00B67F3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12 093,09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DD6049" w:rsidRPr="008B316B" w:rsidRDefault="00DD6049" w:rsidP="009904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604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spacing w:after="0"/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color w:val="000000" w:themeColor="text1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188 937</w:t>
            </w: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6049" w:rsidRPr="008B316B" w:rsidRDefault="00DD604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B31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D6049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9FA1-6132-4C33-A734-32AD445D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5:00Z</dcterms:created>
  <dcterms:modified xsi:type="dcterms:W3CDTF">2021-11-25T15:35:00Z</dcterms:modified>
</cp:coreProperties>
</file>